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314644CA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0DEC8D43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46F409FF" w14:textId="2615956B" w:rsidR="0014653D" w:rsidRPr="006C4404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6C4404">
              <w:rPr>
                <w:rFonts w:cstheme="majorHAnsi"/>
              </w:rPr>
              <w:t>5</w:t>
            </w:r>
          </w:p>
          <w:p w14:paraId="1B30607E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29F287FC" w14:textId="77777777"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F0765B" w:rsidRPr="00F0765B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="00F0765B" w:rsidRPr="006C4404">
              <w:rPr>
                <w:rFonts w:ascii="Arial" w:hAnsi="Arial" w:cs="Arial"/>
                <w:szCs w:val="28"/>
                <w:lang w:val="en-US"/>
              </w:rPr>
              <w:t>JavaScript</w:t>
            </w:r>
            <w:r w:rsidR="00F0765B" w:rsidRPr="006C4404">
              <w:rPr>
                <w:rFonts w:ascii="Arial" w:hAnsi="Arial" w:cs="Arial"/>
                <w:szCs w:val="28"/>
              </w:rPr>
              <w:t xml:space="preserve">. </w:t>
            </w:r>
            <w:r w:rsidR="00F0765B" w:rsidRPr="006C4404">
              <w:rPr>
                <w:rFonts w:ascii="Arial" w:hAnsi="Arial" w:cs="Arial"/>
                <w:szCs w:val="28"/>
                <w:lang w:val="uk-UA"/>
              </w:rPr>
              <w:t>«Події. Регулярні вирази.</w:t>
            </w:r>
          </w:p>
          <w:p w14:paraId="58578997" w14:textId="77777777"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14:paraId="6FC9D88A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64261B25" w14:textId="77777777" w:rsidTr="001105E5">
        <w:trPr>
          <w:trHeight w:val="1519"/>
        </w:trPr>
        <w:tc>
          <w:tcPr>
            <w:tcW w:w="6379" w:type="dxa"/>
          </w:tcPr>
          <w:p w14:paraId="2D851A33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664AD7F0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604B01FB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3897D453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33B93B56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24EC5088" w14:textId="77777777" w:rsidR="000A6D40" w:rsidRPr="00F0765B" w:rsidRDefault="00672759" w:rsidP="00F0765B">
      <w:pPr>
        <w:pStyle w:val="a4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>
        <w:rPr>
          <w:lang w:eastAsia="uk-UA"/>
        </w:rPr>
        <w:br w:type="page"/>
      </w:r>
    </w:p>
    <w:p w14:paraId="18DA2F13" w14:textId="77777777" w:rsidR="00F0765B" w:rsidRPr="00F0765B" w:rsidRDefault="00F0765B" w:rsidP="00F0765B">
      <w:pPr>
        <w:jc w:val="both"/>
        <w:rPr>
          <w:rFonts w:ascii="Times New Roman" w:hAnsi="Times New Roman" w:cs="Times New Roman"/>
          <w:b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b/>
          <w:color w:val="000000"/>
          <w:szCs w:val="28"/>
          <w:shd w:val="clear" w:color="auto" w:fill="F5F5F5"/>
          <w:lang w:val="uk-UA"/>
        </w:rPr>
        <w:lastRenderedPageBreak/>
        <w:t>Завдання1.</w:t>
      </w:r>
    </w:p>
    <w:p w14:paraId="054CB230" w14:textId="77777777" w:rsidR="00F0765B" w:rsidRPr="00F0765B" w:rsidRDefault="00F0765B" w:rsidP="00F0765B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14:paraId="6A5C9D72" w14:textId="77777777" w:rsidR="00F0765B" w:rsidRPr="00F0765B" w:rsidRDefault="00F0765B" w:rsidP="00F0765B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З</w:t>
      </w:r>
      <w:r w:rsidRPr="00F0765B">
        <w:rPr>
          <w:rFonts w:ascii="Times New Roman" w:hAnsi="Times New Roman" w:cs="Times New Roman"/>
          <w:color w:val="000000"/>
          <w:szCs w:val="28"/>
          <w:lang w:val="uk-UA"/>
        </w:rPr>
        <w:t xml:space="preserve"> отриманої</w:t>
      </w: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 xml:space="preserve"> </w:t>
      </w:r>
      <w:r w:rsidRPr="00F0765B">
        <w:rPr>
          <w:rFonts w:ascii="Times New Roman" w:hAnsi="Times New Roman" w:cs="Times New Roman"/>
          <w:color w:val="000000"/>
          <w:szCs w:val="28"/>
          <w:lang w:val="uk-UA"/>
        </w:rPr>
        <w:t>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</w:t>
      </w: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 xml:space="preserve"> вікні, якщо є помилки – виділити рядки, які містять помилку.</w:t>
      </w:r>
    </w:p>
    <w:p w14:paraId="7E111F96" w14:textId="77777777"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Таблиця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9"/>
        <w:gridCol w:w="850"/>
        <w:gridCol w:w="850"/>
        <w:gridCol w:w="850"/>
        <w:gridCol w:w="850"/>
        <w:gridCol w:w="929"/>
      </w:tblGrid>
      <w:tr w:rsidR="00F0765B" w:rsidRPr="00F0765B" w14:paraId="7B8B3744" w14:textId="77777777" w:rsidTr="00F0765B">
        <w:tc>
          <w:tcPr>
            <w:tcW w:w="929" w:type="dxa"/>
          </w:tcPr>
          <w:p w14:paraId="71F5C363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№ вар.</w:t>
            </w:r>
          </w:p>
        </w:tc>
        <w:tc>
          <w:tcPr>
            <w:tcW w:w="4329" w:type="dxa"/>
            <w:gridSpan w:val="5"/>
            <w:vAlign w:val="center"/>
          </w:tcPr>
          <w:p w14:paraId="7C559D94" w14:textId="77777777" w:rsidR="00F0765B" w:rsidRPr="00F0765B" w:rsidRDefault="00F0765B" w:rsidP="00F0765B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Номера рядків в табл. 2</w:t>
            </w:r>
          </w:p>
        </w:tc>
      </w:tr>
      <w:tr w:rsidR="00F0765B" w:rsidRPr="00F0765B" w14:paraId="04525866" w14:textId="77777777" w:rsidTr="00F0765B">
        <w:tc>
          <w:tcPr>
            <w:tcW w:w="929" w:type="dxa"/>
          </w:tcPr>
          <w:p w14:paraId="26D41953" w14:textId="3719D730" w:rsidR="00F0765B" w:rsidRPr="00F0765B" w:rsidRDefault="006C4404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31DC551A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6CB99904" w14:textId="29A7933F" w:rsidR="00F0765B" w:rsidRPr="00F0765B" w:rsidRDefault="006C4404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27300EBD" w14:textId="55213A40" w:rsidR="00F0765B" w:rsidRPr="00F0765B" w:rsidRDefault="006C4404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79B22BDE" w14:textId="6AEEA626" w:rsidR="00F0765B" w:rsidRPr="00F0765B" w:rsidRDefault="006C4404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9</w:t>
            </w:r>
          </w:p>
        </w:tc>
        <w:tc>
          <w:tcPr>
            <w:tcW w:w="929" w:type="dxa"/>
          </w:tcPr>
          <w:p w14:paraId="4349E13A" w14:textId="03DC1B9E" w:rsidR="00F0765B" w:rsidRPr="006C4404" w:rsidRDefault="006C4404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0</w:t>
            </w:r>
          </w:p>
        </w:tc>
      </w:tr>
    </w:tbl>
    <w:p w14:paraId="6615EADD" w14:textId="77777777"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</w:p>
    <w:p w14:paraId="71E007C2" w14:textId="77777777"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Таблиця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9"/>
        <w:gridCol w:w="2410"/>
        <w:gridCol w:w="2804"/>
      </w:tblGrid>
      <w:tr w:rsidR="00F0765B" w:rsidRPr="00F0765B" w14:paraId="402B7FFB" w14:textId="77777777" w:rsidTr="009D2139">
        <w:tc>
          <w:tcPr>
            <w:tcW w:w="704" w:type="dxa"/>
          </w:tcPr>
          <w:p w14:paraId="3A9697C3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</w:t>
            </w:r>
          </w:p>
        </w:tc>
        <w:tc>
          <w:tcPr>
            <w:tcW w:w="2410" w:type="dxa"/>
          </w:tcPr>
          <w:p w14:paraId="3E48D81A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ПІБ</w:t>
            </w:r>
          </w:p>
        </w:tc>
        <w:tc>
          <w:tcPr>
            <w:tcW w:w="2410" w:type="dxa"/>
          </w:tcPr>
          <w:p w14:paraId="0B97232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ТТТТ Т.Т.</w:t>
            </w:r>
          </w:p>
        </w:tc>
      </w:tr>
      <w:tr w:rsidR="00F0765B" w:rsidRPr="00F0765B" w14:paraId="2E1D71C1" w14:textId="77777777" w:rsidTr="009D2139">
        <w:tc>
          <w:tcPr>
            <w:tcW w:w="704" w:type="dxa"/>
          </w:tcPr>
          <w:p w14:paraId="5FD9959A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2</w:t>
            </w:r>
          </w:p>
        </w:tc>
        <w:tc>
          <w:tcPr>
            <w:tcW w:w="2410" w:type="dxa"/>
          </w:tcPr>
          <w:p w14:paraId="394D117C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Варіант</w:t>
            </w:r>
          </w:p>
        </w:tc>
        <w:tc>
          <w:tcPr>
            <w:tcW w:w="2410" w:type="dxa"/>
          </w:tcPr>
          <w:p w14:paraId="5CA48209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ЧЧ</w:t>
            </w:r>
          </w:p>
        </w:tc>
      </w:tr>
      <w:tr w:rsidR="00F0765B" w:rsidRPr="00F0765B" w14:paraId="09B4CF97" w14:textId="77777777" w:rsidTr="009D2139">
        <w:tc>
          <w:tcPr>
            <w:tcW w:w="704" w:type="dxa"/>
          </w:tcPr>
          <w:p w14:paraId="3AA1D4D3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3</w:t>
            </w:r>
          </w:p>
        </w:tc>
        <w:tc>
          <w:tcPr>
            <w:tcW w:w="2410" w:type="dxa"/>
          </w:tcPr>
          <w:p w14:paraId="6D6E8914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Група</w:t>
            </w:r>
          </w:p>
        </w:tc>
        <w:tc>
          <w:tcPr>
            <w:tcW w:w="2410" w:type="dxa"/>
          </w:tcPr>
          <w:p w14:paraId="448DA9B8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-ЧЧ</w:t>
            </w:r>
          </w:p>
        </w:tc>
      </w:tr>
      <w:tr w:rsidR="00F0765B" w:rsidRPr="00F0765B" w14:paraId="091C391D" w14:textId="77777777" w:rsidTr="009D2139">
        <w:tc>
          <w:tcPr>
            <w:tcW w:w="704" w:type="dxa"/>
          </w:tcPr>
          <w:p w14:paraId="788C7BDD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4</w:t>
            </w:r>
          </w:p>
        </w:tc>
        <w:tc>
          <w:tcPr>
            <w:tcW w:w="2410" w:type="dxa"/>
          </w:tcPr>
          <w:p w14:paraId="4078CD57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елефон</w:t>
            </w:r>
          </w:p>
        </w:tc>
        <w:tc>
          <w:tcPr>
            <w:tcW w:w="2410" w:type="dxa"/>
          </w:tcPr>
          <w:p w14:paraId="756A466A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(ЧЧЧ)-ЧЧЧ-ЧЧ-ЧЧ</w:t>
            </w:r>
          </w:p>
        </w:tc>
      </w:tr>
      <w:tr w:rsidR="00F0765B" w:rsidRPr="00F0765B" w14:paraId="4EC26C20" w14:textId="77777777" w:rsidTr="009D2139">
        <w:tc>
          <w:tcPr>
            <w:tcW w:w="704" w:type="dxa"/>
          </w:tcPr>
          <w:p w14:paraId="1AC7B087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5</w:t>
            </w:r>
          </w:p>
        </w:tc>
        <w:tc>
          <w:tcPr>
            <w:tcW w:w="2410" w:type="dxa"/>
          </w:tcPr>
          <w:p w14:paraId="79CBFE36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ID-card</w:t>
            </w:r>
          </w:p>
        </w:tc>
        <w:tc>
          <w:tcPr>
            <w:tcW w:w="2410" w:type="dxa"/>
          </w:tcPr>
          <w:p w14:paraId="21E44F49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 №ЧЧЧЧЧЧ</w:t>
            </w:r>
          </w:p>
        </w:tc>
      </w:tr>
      <w:tr w:rsidR="00F0765B" w:rsidRPr="00F0765B" w14:paraId="328B2BF0" w14:textId="77777777" w:rsidTr="009D2139">
        <w:tc>
          <w:tcPr>
            <w:tcW w:w="704" w:type="dxa"/>
          </w:tcPr>
          <w:p w14:paraId="13BAE1D7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6</w:t>
            </w:r>
          </w:p>
        </w:tc>
        <w:tc>
          <w:tcPr>
            <w:tcW w:w="2410" w:type="dxa"/>
          </w:tcPr>
          <w:p w14:paraId="0376C34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Факультет</w:t>
            </w:r>
          </w:p>
        </w:tc>
        <w:tc>
          <w:tcPr>
            <w:tcW w:w="2410" w:type="dxa"/>
          </w:tcPr>
          <w:p w14:paraId="7E2D7FC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ТТ</w:t>
            </w:r>
          </w:p>
        </w:tc>
      </w:tr>
      <w:tr w:rsidR="00F0765B" w:rsidRPr="00F0765B" w14:paraId="68F315FC" w14:textId="77777777" w:rsidTr="009D2139">
        <w:tc>
          <w:tcPr>
            <w:tcW w:w="704" w:type="dxa"/>
          </w:tcPr>
          <w:p w14:paraId="202176C6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7</w:t>
            </w:r>
          </w:p>
        </w:tc>
        <w:tc>
          <w:tcPr>
            <w:tcW w:w="2410" w:type="dxa"/>
          </w:tcPr>
          <w:p w14:paraId="3ED64293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Дата народж.</w:t>
            </w:r>
          </w:p>
        </w:tc>
        <w:tc>
          <w:tcPr>
            <w:tcW w:w="2410" w:type="dxa"/>
          </w:tcPr>
          <w:p w14:paraId="3CC4E788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ЧЧ.ЧЧ.ЧЧЧЧ</w:t>
            </w:r>
          </w:p>
        </w:tc>
      </w:tr>
      <w:tr w:rsidR="00F0765B" w:rsidRPr="00F0765B" w14:paraId="5443520F" w14:textId="77777777" w:rsidTr="009D2139">
        <w:tc>
          <w:tcPr>
            <w:tcW w:w="704" w:type="dxa"/>
          </w:tcPr>
          <w:p w14:paraId="509F4C9F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8</w:t>
            </w:r>
          </w:p>
        </w:tc>
        <w:tc>
          <w:tcPr>
            <w:tcW w:w="2410" w:type="dxa"/>
          </w:tcPr>
          <w:p w14:paraId="0A4B551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Адреса</w:t>
            </w:r>
          </w:p>
        </w:tc>
        <w:tc>
          <w:tcPr>
            <w:tcW w:w="2410" w:type="dxa"/>
          </w:tcPr>
          <w:p w14:paraId="070B36D6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м. ЧЧЧЧЧЧ</w:t>
            </w:r>
          </w:p>
        </w:tc>
      </w:tr>
      <w:tr w:rsidR="00F0765B" w:rsidRPr="00F0765B" w14:paraId="5D632FEA" w14:textId="77777777" w:rsidTr="009D2139">
        <w:tc>
          <w:tcPr>
            <w:tcW w:w="704" w:type="dxa"/>
          </w:tcPr>
          <w:p w14:paraId="35AFEAA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9</w:t>
            </w:r>
          </w:p>
        </w:tc>
        <w:tc>
          <w:tcPr>
            <w:tcW w:w="2410" w:type="dxa"/>
          </w:tcPr>
          <w:p w14:paraId="38C912E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e-mail</w:t>
            </w:r>
          </w:p>
        </w:tc>
        <w:tc>
          <w:tcPr>
            <w:tcW w:w="2410" w:type="dxa"/>
          </w:tcPr>
          <w:p w14:paraId="14E62D43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тттт@ттттт.com</w:t>
            </w:r>
          </w:p>
        </w:tc>
      </w:tr>
      <w:tr w:rsidR="00F0765B" w:rsidRPr="00F0765B" w14:paraId="4381DAF1" w14:textId="77777777" w:rsidTr="009D2139">
        <w:tc>
          <w:tcPr>
            <w:tcW w:w="704" w:type="dxa"/>
          </w:tcPr>
          <w:p w14:paraId="41321646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0</w:t>
            </w:r>
          </w:p>
        </w:tc>
        <w:tc>
          <w:tcPr>
            <w:tcW w:w="2410" w:type="dxa"/>
          </w:tcPr>
          <w:p w14:paraId="398D5558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Telegram</w:t>
            </w:r>
          </w:p>
        </w:tc>
        <w:tc>
          <w:tcPr>
            <w:tcW w:w="2410" w:type="dxa"/>
          </w:tcPr>
          <w:p w14:paraId="7E0FE99B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@Т_ТТТТТ</w:t>
            </w:r>
          </w:p>
        </w:tc>
      </w:tr>
    </w:tbl>
    <w:p w14:paraId="67B91E4C" w14:textId="77777777" w:rsid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en-US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 xml:space="preserve">Де Т-текст, Ч-число </w:t>
      </w:r>
    </w:p>
    <w:p w14:paraId="43CC4624" w14:textId="0256E902" w:rsidR="00F0765B" w:rsidRDefault="006C4404" w:rsidP="006C4404">
      <w:pPr>
        <w:ind w:firstLine="0"/>
        <w:rPr>
          <w:rFonts w:ascii="Times New Roman" w:hAnsi="Times New Roman" w:cs="Times New Roman"/>
          <w:color w:val="000000"/>
          <w:szCs w:val="28"/>
          <w:shd w:val="clear" w:color="auto" w:fill="F5F5F5"/>
          <w:lang w:val="en-US"/>
        </w:rPr>
      </w:pPr>
      <w:r>
        <w:lastRenderedPageBreak/>
        <w:drawing>
          <wp:inline distT="0" distB="0" distL="0" distR="0" wp14:anchorId="7CED6A37" wp14:editId="067FD2CA">
            <wp:extent cx="6512560" cy="11487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359072" wp14:editId="357601EF">
            <wp:extent cx="6512560" cy="8807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A893" w14:textId="08CD486A"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en-US"/>
        </w:rPr>
      </w:pPr>
    </w:p>
    <w:p w14:paraId="6A6ECC8B" w14:textId="77777777" w:rsidR="00F0765B" w:rsidRPr="00F0765B" w:rsidRDefault="00F0765B" w:rsidP="00F0765B">
      <w:pPr>
        <w:jc w:val="both"/>
        <w:rPr>
          <w:rFonts w:ascii="Times New Roman" w:hAnsi="Times New Roman" w:cs="Times New Roman"/>
          <w:b/>
          <w:color w:val="000000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b/>
          <w:color w:val="000000"/>
          <w:shd w:val="clear" w:color="auto" w:fill="F5F5F5"/>
          <w:lang w:val="uk-UA"/>
        </w:rPr>
        <w:t>Завдання2.</w:t>
      </w:r>
    </w:p>
    <w:p w14:paraId="37A9D2BA" w14:textId="77777777" w:rsidR="00F0765B" w:rsidRPr="00F0765B" w:rsidRDefault="00F0765B" w:rsidP="00F0765B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hd w:val="clear" w:color="auto" w:fill="F5F5F5"/>
          <w:lang w:val="uk-UA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виконується зміна кольору на випадковий,  при Click на ній - зміна кольору на обраний з палітри, а  при </w:t>
      </w:r>
      <w:r w:rsidRPr="00F0765B">
        <w:rPr>
          <w:rFonts w:ascii="Times New Roman" w:hAnsi="Times New Roman" w:cs="Times New Roman"/>
          <w:color w:val="000000"/>
          <w:shd w:val="clear" w:color="auto" w:fill="F5F5F5"/>
          <w:lang w:val="en-US"/>
        </w:rPr>
        <w:t>dblClick</w:t>
      </w:r>
      <w:r w:rsidRPr="00F0765B">
        <w:rPr>
          <w:rFonts w:ascii="Times New Roman" w:hAnsi="Times New Roman" w:cs="Times New Roman"/>
          <w:color w:val="000000"/>
          <w:shd w:val="clear" w:color="auto" w:fill="F5F5F5"/>
          <w:lang w:val="uk-UA"/>
        </w:rPr>
        <w:t>:</w:t>
      </w:r>
    </w:p>
    <w:p w14:paraId="0906086F" w14:textId="1465F9D0" w:rsidR="00F0765B" w:rsidRPr="006C4404" w:rsidRDefault="00F0765B" w:rsidP="00F0765B">
      <w:pPr>
        <w:jc w:val="both"/>
        <w:rPr>
          <w:rFonts w:cstheme="majorHAnsi"/>
          <w:color w:val="000000"/>
          <w:shd w:val="clear" w:color="auto" w:fill="F5F5F5"/>
          <w:lang w:val="uk-UA"/>
        </w:rPr>
      </w:pPr>
      <w:r w:rsidRPr="006C4404">
        <w:rPr>
          <w:rFonts w:cstheme="majorHAnsi"/>
          <w:color w:val="000000"/>
          <w:shd w:val="clear" w:color="auto" w:fill="F5F5F5"/>
          <w:lang w:val="uk-UA"/>
        </w:rPr>
        <w:t>Варіант:</w:t>
      </w:r>
    </w:p>
    <w:p w14:paraId="50D675FD" w14:textId="4BE24A91" w:rsidR="00F0765B" w:rsidRPr="006C4404" w:rsidRDefault="006C4404" w:rsidP="006C4404">
      <w:pPr>
        <w:pStyle w:val="a4"/>
        <w:numPr>
          <w:ilvl w:val="0"/>
          <w:numId w:val="26"/>
        </w:numPr>
        <w:jc w:val="both"/>
        <w:rPr>
          <w:rFonts w:cstheme="majorHAnsi"/>
          <w:color w:val="000000"/>
          <w:shd w:val="clear" w:color="auto" w:fill="F5F5F5"/>
          <w:lang w:val="uk-UA"/>
        </w:rPr>
      </w:pPr>
      <w:r w:rsidRPr="006C4404">
        <w:rPr>
          <w:rFonts w:cstheme="majorHAnsi"/>
          <w:color w:val="000000"/>
          <w:shd w:val="clear" w:color="auto" w:fill="F5F5F5"/>
          <w:lang w:val="uk-UA"/>
        </w:rPr>
        <w:t>зміна кольору всіх клітинок прямокутника, утвореного, починаючи з вибраної комірки таблиці;</w:t>
      </w:r>
    </w:p>
    <w:p w14:paraId="1F54B425" w14:textId="49313586" w:rsidR="000A6D40" w:rsidRPr="006C4404" w:rsidRDefault="006C4404" w:rsidP="006C4404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>
        <w:lastRenderedPageBreak/>
        <w:drawing>
          <wp:inline distT="0" distB="0" distL="0" distR="0" wp14:anchorId="098D4BE0" wp14:editId="74829A28">
            <wp:extent cx="6512560" cy="224472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475885" wp14:editId="0F5480BA">
            <wp:extent cx="6512560" cy="261366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BF2" w14:textId="77777777" w:rsidR="00F0765B" w:rsidRDefault="00F0765B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Index.html </w:t>
      </w:r>
    </w:p>
    <w:p w14:paraId="19D08F0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10BE71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0AD5E9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61346E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C933F9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viewpor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=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vice-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nitial-scal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=1.0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7FA73F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nk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tyleshee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/style.css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E40BAB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 Лаб5 Вар6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44766A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239F7A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4DE731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a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ma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4F3419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etho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POST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328ACE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label1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lacehol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ПІБ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A7CF7D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label2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lacehol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"Дат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ародження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73D1DF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label3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lacehol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Адреса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EB29CC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label4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lacehol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535BCF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label5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lacehol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Телеграм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99FF3F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t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Підтвердити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onclick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validFunc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)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85E9A6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056353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</w:t>
      </w:r>
    </w:p>
    <w:p w14:paraId="56434F1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validIn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F3F4C8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A68937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8EE18C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138FD8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2640F1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3A3015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76BA8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a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8DF6E3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or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E9325C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abl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E1CB37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E1E696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FBD4CB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C359F5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02F8F2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our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4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B94636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if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5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6B626C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ix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6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4FAB00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03EFF0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BCAF2F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7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3D7700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8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AF294D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9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744C81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n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0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4BCAEA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leven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1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5856BE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welf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2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A8A377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37EBE7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05D230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3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015E14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4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26FD52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5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75219A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6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3AE201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7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A12BE3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8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C18415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98F55A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4AD610E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15460D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9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D12EA0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0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9A9AA1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1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CEE5AF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2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F249B2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3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A6231A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4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4182DA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E9B88C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FDA12F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C16E9D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5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616DCF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6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627B81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7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CCEF5D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8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BA39F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9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54F3C3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0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BC597E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661E3F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</w:t>
      </w:r>
    </w:p>
    <w:p w14:paraId="4473739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C26412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1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29EFC3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2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83FA66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3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CDF62A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4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0D8C27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5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6A822B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6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B49CDF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  </w:t>
      </w:r>
    </w:p>
    <w:p w14:paraId="396FF2C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6C2431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593BD8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rc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j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/js.js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FDB333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748CE4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533501" w14:textId="77777777" w:rsidR="00F0765B" w:rsidRPr="006C4404" w:rsidRDefault="00F0765B" w:rsidP="009B665E">
      <w:pPr>
        <w:ind w:firstLine="0"/>
        <w:jc w:val="both"/>
        <w:rPr>
          <w:szCs w:val="28"/>
          <w:lang w:val="en-US"/>
        </w:rPr>
      </w:pPr>
    </w:p>
    <w:p w14:paraId="162558E2" w14:textId="77777777" w:rsidR="00F0765B" w:rsidRDefault="00F0765B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Js.js</w:t>
      </w:r>
    </w:p>
    <w:p w14:paraId="40A2F6B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task1</w:t>
      </w:r>
    </w:p>
    <w:p w14:paraId="46E0354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validFunc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{</w:t>
      </w:r>
    </w:p>
    <w:p w14:paraId="2269D53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валідність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ПІБ</w:t>
      </w:r>
    </w:p>
    <w:p w14:paraId="51257DB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/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А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ёЁЇїІіЄєҐґ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)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А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ёЁЇїІіЄєҐґ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{0,1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\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А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ёЁЇїІіЄєҐґ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{0,1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\.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/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653B98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50256A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Nam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e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5C304E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559F1F3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547CE44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`ПІБ: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64E888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}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1DD986B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3D1270E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евірне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ПІБ"</w:t>
      </w:r>
    </w:p>
    <w:p w14:paraId="0783086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48E5CB6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2BA126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валідність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дати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народження</w:t>
      </w:r>
      <w:proofErr w:type="spellEnd"/>
    </w:p>
    <w:p w14:paraId="2760D24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/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0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1-9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|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12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0-9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|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3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01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)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 /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(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0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1-9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|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1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012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)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 /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(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19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|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20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\d\d/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86FFE5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B7CC51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e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CA2D94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1E7565C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18CE9B5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`Дат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ародження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92987A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}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594717D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1769A59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евірн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дат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ародження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</w:p>
    <w:p w14:paraId="4B0149B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>     }</w:t>
      </w:r>
    </w:p>
    <w:p w14:paraId="0B7611D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B96C0C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валідність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адресу</w:t>
      </w:r>
    </w:p>
    <w:p w14:paraId="716DF55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/м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А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ёЁЇїІіЄєҐґ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{1,15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/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26B130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0C4F0F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Adress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e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1E5C36C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{</w:t>
      </w:r>
    </w:p>
    <w:p w14:paraId="52AD3E7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5B43257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`Адреса: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A01963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69ED384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C94529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7130FBB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евірн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адреса"</w:t>
      </w:r>
    </w:p>
    <w:p w14:paraId="7F35704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4022052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42B7DA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валідність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пошти</w:t>
      </w:r>
      <w:proofErr w:type="spellEnd"/>
    </w:p>
    <w:p w14:paraId="4380787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/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^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\w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\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+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@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\w-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+\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a-z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{2,4}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$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/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29B20F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44C572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Email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e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FB77E0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{</w:t>
      </w:r>
    </w:p>
    <w:p w14:paraId="3D6BBC9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692F076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Пошт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C3CFC9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AB35A2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2D96DC4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евалідний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адрес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пошти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F8D02D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2FB26EF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B57951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валідність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телеграму</w:t>
      </w:r>
      <w:proofErr w:type="spellEnd"/>
    </w:p>
    <w:p w14:paraId="19FF059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/@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A-Za-z0-9_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{1,15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/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7857BB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6E7245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Teleg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e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6C6A252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3F20133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4C8D50B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Телеграм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45D3C8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67E75FD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32552E7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евірний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телеграм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</w:p>
    <w:p w14:paraId="08E4B09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4857B2D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77523C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3EB115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C05145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task2</w:t>
      </w:r>
    </w:p>
    <w:p w14:paraId="29EA305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84E22B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fir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ix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0895E86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or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A0058F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A617DA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змін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рядка н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рандомний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колір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при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наведенні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н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першку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клітинку</w:t>
      </w:r>
      <w:proofErr w:type="spellEnd"/>
    </w:p>
    <w:p w14:paraId="091F4B9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Rando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{</w:t>
      </w:r>
    </w:p>
    <w:p w14:paraId="10A2949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retur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th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e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th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rando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* 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-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 +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82AAD4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;</w:t>
      </w:r>
    </w:p>
    <w:p w14:paraId="28459F5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</w:t>
      </w:r>
    </w:p>
    <w:p w14:paraId="11FF52D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firs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EventListen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mouseov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{</w:t>
      </w:r>
    </w:p>
    <w:p w14:paraId="0B1A6B8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ixth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gb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Rando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55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Rando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55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Rando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55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F9B2CC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);</w:t>
      </w:r>
    </w:p>
    <w:p w14:paraId="4F126E6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121DBD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firs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EventListen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lick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{</w:t>
      </w:r>
    </w:p>
    <w:p w14:paraId="5AFB244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ixth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FAB0CC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);</w:t>
      </w:r>
    </w:p>
    <w:p w14:paraId="10164AD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2411F0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змін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колір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н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обраний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при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кліці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на першу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клітинку</w:t>
      </w:r>
      <w:proofErr w:type="spellEnd"/>
    </w:p>
    <w:p w14:paraId="574F0C2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firs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EventListen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blclick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{</w:t>
      </w:r>
    </w:p>
    <w:p w14:paraId="0E91329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our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34FAF1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if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2FBE69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ix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4C9C00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n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D823C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leven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0E190B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welf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878927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);</w:t>
      </w:r>
    </w:p>
    <w:p w14:paraId="61536DE2" w14:textId="77777777" w:rsidR="00F0765B" w:rsidRPr="006C4404" w:rsidRDefault="00F0765B" w:rsidP="009B665E">
      <w:pPr>
        <w:ind w:firstLine="0"/>
        <w:jc w:val="both"/>
        <w:rPr>
          <w:szCs w:val="28"/>
          <w:lang w:val="en-US"/>
        </w:rPr>
      </w:pPr>
    </w:p>
    <w:p w14:paraId="58AB55E2" w14:textId="77777777" w:rsidR="00F0765B" w:rsidRDefault="00F0765B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14:paraId="2DDA884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ma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33ABF4B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6D8359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F8DFB7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4F5C55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73A1BAF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E8F177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284C3E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ex-dir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um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5BE57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0px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27F900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justify-conten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pace-aroun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2C4348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C20FC4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87B480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1C87D1C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18845F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3F1F4A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444245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validIn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75328D0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F59D9C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505829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F6F8AA8" w14:textId="77777777" w:rsidR="006C4404" w:rsidRPr="006C4404" w:rsidRDefault="006C4404" w:rsidP="006C4404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5274AE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abl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5F70C9F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-top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501115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0px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5027C0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B5C574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08D36F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ex-dir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um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482FC2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ex-wrap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rap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01003C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16E28E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A23516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27F6941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99C0E9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2E9C28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CD97E6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4ED4085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justify-conten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74FFAC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2542E4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align-item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27F79E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F73C02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px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69E4A1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18E271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57F183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7F1FAC9" w14:textId="77777777" w:rsidR="00F0765B" w:rsidRPr="00F0765B" w:rsidRDefault="00F0765B" w:rsidP="009B665E">
      <w:pPr>
        <w:ind w:firstLine="0"/>
        <w:jc w:val="both"/>
        <w:rPr>
          <w:szCs w:val="28"/>
        </w:rPr>
      </w:pPr>
    </w:p>
    <w:p w14:paraId="792EDA97" w14:textId="5C5F2592" w:rsidR="00033D1A" w:rsidRPr="00F0765B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F0765B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F0765B">
        <w:t xml:space="preserve"> </w:t>
      </w:r>
    </w:p>
    <w:p w14:paraId="1584D070" w14:textId="110733E9" w:rsidR="000A6D40" w:rsidRPr="009B665E" w:rsidRDefault="009B665E" w:rsidP="000A6D40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 xml:space="preserve">Посилання на репозиторій: </w:t>
      </w:r>
    </w:p>
    <w:p w14:paraId="7A80DC7A" w14:textId="77777777" w:rsidR="000A6D40" w:rsidRPr="006C4404" w:rsidRDefault="000A6D40" w:rsidP="006C4404">
      <w:pPr>
        <w:ind w:firstLine="0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</w:p>
    <w:sectPr w:rsidR="000A6D40" w:rsidRPr="006C4404" w:rsidSect="001F660A">
      <w:footerReference w:type="default" r:id="rId12"/>
      <w:headerReference w:type="first" r:id="rId13"/>
      <w:footerReference w:type="first" r:id="rId14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0AC8" w14:textId="77777777" w:rsidR="00CC68C2" w:rsidRDefault="00CC68C2" w:rsidP="00F448BB">
      <w:r>
        <w:separator/>
      </w:r>
    </w:p>
  </w:endnote>
  <w:endnote w:type="continuationSeparator" w:id="0">
    <w:p w14:paraId="40F16FEB" w14:textId="77777777" w:rsidR="00CC68C2" w:rsidRDefault="00CC68C2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072938D5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0765B"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F6AB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0AFB" w14:textId="77777777" w:rsidR="00CC68C2" w:rsidRDefault="00CC68C2" w:rsidP="00F448BB">
      <w:r>
        <w:separator/>
      </w:r>
    </w:p>
  </w:footnote>
  <w:footnote w:type="continuationSeparator" w:id="0">
    <w:p w14:paraId="513DB720" w14:textId="77777777" w:rsidR="00CC68C2" w:rsidRDefault="00CC68C2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FF1A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190A9118" wp14:editId="456D04A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E8114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60FAC730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0FB85DFF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2EFAC625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6590505B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1AC0152"/>
    <w:multiLevelType w:val="hybridMultilevel"/>
    <w:tmpl w:val="A4AE2E20"/>
    <w:lvl w:ilvl="0" w:tplc="C2642C3E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3537737"/>
    <w:multiLevelType w:val="hybridMultilevel"/>
    <w:tmpl w:val="8558E494"/>
    <w:lvl w:ilvl="0" w:tplc="41BA00FE">
      <w:start w:val="1"/>
      <w:numFmt w:val="decimal"/>
      <w:lvlText w:val="%1."/>
      <w:lvlJc w:val="left"/>
      <w:pPr>
        <w:ind w:left="792" w:hanging="360"/>
      </w:pPr>
      <w:rPr>
        <w:rFonts w:ascii="Helvetica" w:hAnsi="Helvetica" w:cs="Helvetica"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5"/>
  </w:num>
  <w:num w:numId="5">
    <w:abstractNumId w:val="21"/>
  </w:num>
  <w:num w:numId="6">
    <w:abstractNumId w:val="6"/>
  </w:num>
  <w:num w:numId="7">
    <w:abstractNumId w:val="9"/>
  </w:num>
  <w:num w:numId="8">
    <w:abstractNumId w:val="3"/>
  </w:num>
  <w:num w:numId="9">
    <w:abstractNumId w:val="19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4"/>
  </w:num>
  <w:num w:numId="19">
    <w:abstractNumId w:val="11"/>
  </w:num>
  <w:num w:numId="20">
    <w:abstractNumId w:val="2"/>
  </w:num>
  <w:num w:numId="21">
    <w:abstractNumId w:val="13"/>
  </w:num>
  <w:num w:numId="22">
    <w:abstractNumId w:val="7"/>
  </w:num>
  <w:num w:numId="23">
    <w:abstractNumId w:val="18"/>
  </w:num>
  <w:num w:numId="24">
    <w:abstractNumId w:val="8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A6D40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4DAB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C4404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64700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31BC"/>
    <w:rsid w:val="00BC687C"/>
    <w:rsid w:val="00BF0035"/>
    <w:rsid w:val="00BF0F31"/>
    <w:rsid w:val="00BF3E4C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C68C2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81EB6"/>
    <w:rsid w:val="00EA0058"/>
    <w:rsid w:val="00EA7BBB"/>
    <w:rsid w:val="00EC2A7D"/>
    <w:rsid w:val="00F0765B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6868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13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FEF3-82A1-4DD6-83A4-C747D319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200</Words>
  <Characters>6841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15</cp:revision>
  <cp:lastPrinted>2018-10-01T20:51:00Z</cp:lastPrinted>
  <dcterms:created xsi:type="dcterms:W3CDTF">2022-02-03T07:17:00Z</dcterms:created>
  <dcterms:modified xsi:type="dcterms:W3CDTF">2022-09-23T09:49:00Z</dcterms:modified>
</cp:coreProperties>
</file>